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C86" w:rsidRPr="001F7C86" w:rsidRDefault="001F7C86" w:rsidP="001F7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C86">
        <w:rPr>
          <w:rFonts w:ascii="Times New Roman" w:hAnsi="Times New Roman"/>
          <w:b/>
          <w:sz w:val="28"/>
          <w:szCs w:val="28"/>
        </w:rPr>
        <w:t>Технологии госсанэпиднадзора</w:t>
      </w: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6B0D13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05.01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>
        <w:rPr>
          <w:rFonts w:ascii="Times New Roman" w:hAnsi="Times New Roman"/>
          <w:i/>
          <w:sz w:val="24"/>
          <w:szCs w:val="24"/>
        </w:rPr>
        <w:t xml:space="preserve"> дело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6B0D13"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 w:rsidR="006B0D13">
        <w:rPr>
          <w:rFonts w:ascii="Times New Roman" w:hAnsi="Times New Roman"/>
          <w:i/>
          <w:sz w:val="24"/>
          <w:szCs w:val="24"/>
        </w:rPr>
        <w:t xml:space="preserve">.05.01 –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 w:rsidR="006B0D13">
        <w:rPr>
          <w:rFonts w:ascii="Times New Roman" w:hAnsi="Times New Roman"/>
          <w:i/>
          <w:sz w:val="24"/>
          <w:szCs w:val="24"/>
        </w:rPr>
        <w:t xml:space="preserve"> дело,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C35BC7" w:rsidRDefault="00C35BC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D79D5" w:rsidRPr="00A164C4" w:rsidRDefault="00BD79D5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26B2" w:rsidRPr="00A164C4" w:rsidRDefault="003A26B2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2EF5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="005D2EF5" w:rsidRPr="005D2EF5">
        <w:rPr>
          <w:rFonts w:ascii="Times New Roman" w:hAnsi="Times New Roman"/>
          <w:b/>
          <w:sz w:val="24"/>
          <w:szCs w:val="24"/>
        </w:rPr>
        <w:t>Санитарно-эпидемиологический надзор за учреждениями для детей и подростков</w:t>
      </w:r>
      <w:r w:rsidR="005D2EF5" w:rsidRPr="005D2EF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B4B2A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D2EF5">
        <w:rPr>
          <w:rFonts w:ascii="Times New Roman" w:hAnsi="Times New Roman"/>
          <w:b/>
          <w:color w:val="000000"/>
          <w:sz w:val="24"/>
          <w:szCs w:val="24"/>
        </w:rPr>
        <w:t>Вид уче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методикой </w:t>
      </w:r>
      <w:r w:rsidR="009F3EF5">
        <w:rPr>
          <w:rFonts w:ascii="Times New Roman" w:hAnsi="Times New Roman"/>
          <w:sz w:val="24"/>
          <w:szCs w:val="24"/>
          <w:lang w:eastAsia="ar-SA"/>
        </w:rPr>
        <w:t xml:space="preserve">санитарно- эпидемиологического надзора </w:t>
      </w:r>
      <w:r w:rsidR="00BB0402">
        <w:rPr>
          <w:rFonts w:ascii="Times New Roman" w:hAnsi="Times New Roman"/>
          <w:sz w:val="24"/>
          <w:szCs w:val="24"/>
          <w:lang w:eastAsia="ar-SA"/>
        </w:rPr>
        <w:t>за детскими учреждения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9F3EF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="008254D7">
              <w:rPr>
                <w:sz w:val="24"/>
                <w:szCs w:val="24"/>
              </w:rPr>
              <w:t xml:space="preserve"> 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8970C3" w:rsidRPr="008254D7">
              <w:rPr>
                <w:rFonts w:ascii="Times New Roman" w:hAnsi="Times New Roman"/>
                <w:sz w:val="24"/>
                <w:szCs w:val="24"/>
              </w:rPr>
              <w:t>о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к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, формами </w:t>
            </w:r>
            <w:r w:rsidR="008254D7">
              <w:rPr>
                <w:rFonts w:ascii="Times New Roman" w:hAnsi="Times New Roman"/>
                <w:sz w:val="24"/>
                <w:szCs w:val="24"/>
              </w:rPr>
              <w:t>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4D7" w:rsidRDefault="008254D7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лабораторных исследований и испытаний (измерений) продукции и сырья, услови</w:t>
            </w:r>
            <w:r w:rsidR="00BB0402">
              <w:rPr>
                <w:rFonts w:ascii="Times New Roman" w:hAnsi="Times New Roman"/>
                <w:sz w:val="24"/>
                <w:szCs w:val="24"/>
                <w:lang w:eastAsia="ar-SA"/>
              </w:rPr>
              <w:t>й их хранения и транспортиров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B0402" w:rsidRDefault="008254D7" w:rsidP="00BB040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5D2EF5">
              <w:rPr>
                <w:rFonts w:ascii="Times New Roman" w:hAnsi="Times New Roman"/>
                <w:sz w:val="24"/>
                <w:szCs w:val="24"/>
                <w:lang w:eastAsia="ar-SA"/>
              </w:rPr>
              <w:t>Этапы проведения проверок ЮЛ и ИП</w:t>
            </w:r>
          </w:p>
          <w:p w:rsidR="006153BA" w:rsidRPr="00677535" w:rsidRDefault="00BB0402" w:rsidP="00BB040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153BA" w:rsidRPr="0067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 w:rsidR="006153BA"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</w:t>
            </w:r>
            <w:r w:rsidR="008254D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254D7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="008254D7"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</w:t>
            </w:r>
            <w:r w:rsidR="008254D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24405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BB0402" w:rsidRDefault="008254D7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254D7" w:rsidRDefault="008254D7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5D2EF5" w:rsidRDefault="005D2EF5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Указ Президента Российской Федерации от 9 марта 2004 г №314 «О системе и структуре федеральных органов исполнительной власти»</w:t>
            </w:r>
          </w:p>
          <w:p w:rsidR="005D2EF5" w:rsidRDefault="005D2EF5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№569 (2005г.) «О положении об осуществлении государственного санитарно-эпидемиологического надзора».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0 марта 1999 года № 52-ФЗ «</w:t>
            </w:r>
            <w:proofErr w:type="spellStart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Осанитарно</w:t>
            </w:r>
            <w:proofErr w:type="spellEnd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-эпидемиологическом благополучии населения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Закон Российской Федерации от 7 февраля 1992 г. № 2300-1 «О защите прав потребителей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2 января 2000 г. N 29-ФЗ «О качестве и безопасности пищевых продуктов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17 сентября 1998 г. N 157-ФЗ «Об иммунопрофилактике инфекционных болезней»</w:t>
            </w:r>
          </w:p>
          <w:p w:rsid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9 января 1996 г. N 3-ФЗ «О радиационной безопасности населения»</w:t>
            </w:r>
          </w:p>
          <w:p w:rsid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30июня 2004г. №322«Обутверждении Положения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ой служб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надзору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сфере защиты прав потребителе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благополучия человека».</w:t>
            </w:r>
          </w:p>
          <w:p w:rsidR="009550B1" w:rsidRPr="00547CCF" w:rsidRDefault="009550B1" w:rsidP="00BB0402">
            <w:pPr>
              <w:pStyle w:val="a3"/>
              <w:widowControl w:val="0"/>
              <w:tabs>
                <w:tab w:val="left" w:pos="0"/>
              </w:tabs>
              <w:suppressAutoHyphens/>
              <w:spacing w:after="0" w:line="240" w:lineRule="auto"/>
              <w:ind w:left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864C7" w:rsidRPr="008A59C0" w:rsidRDefault="00C3429A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A2535" w:rsidRPr="00A164C4" w:rsidRDefault="00BA2535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 w:rsidR="003C12D4"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BA2535" w:rsidRDefault="00BA2535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C12D4" w:rsidRPr="00A164C4" w:rsidRDefault="003C12D4" w:rsidP="003C12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2EF5" w:rsidRPr="005D2EF5" w:rsidRDefault="00BA2535" w:rsidP="008970C3">
      <w:pPr>
        <w:spacing w:after="0" w:line="240" w:lineRule="auto"/>
        <w:jc w:val="both"/>
        <w:rPr>
          <w:b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8970C3" w:rsidRPr="008970C3">
        <w:t xml:space="preserve"> </w:t>
      </w:r>
      <w:r w:rsidR="005D2EF5" w:rsidRPr="005D2EF5">
        <w:rPr>
          <w:rFonts w:ascii="Times New Roman" w:hAnsi="Times New Roman"/>
          <w:b/>
          <w:sz w:val="24"/>
          <w:szCs w:val="24"/>
        </w:rPr>
        <w:t>Осуществление санитарно-эпидемиологического надзора за предприятиями пищевой и перерабатывающей промышленности</w:t>
      </w:r>
    </w:p>
    <w:p w:rsidR="00BA2535" w:rsidRPr="00A164C4" w:rsidRDefault="00E72C24" w:rsidP="008970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75E15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методикой санитарно- эпидемиологического надзора </w:t>
      </w:r>
      <w:r w:rsidR="00BB0402">
        <w:rPr>
          <w:rFonts w:ascii="Times New Roman" w:hAnsi="Times New Roman"/>
          <w:sz w:val="24"/>
          <w:szCs w:val="24"/>
          <w:lang w:eastAsia="ar-SA"/>
        </w:rPr>
        <w:t xml:space="preserve">за </w:t>
      </w:r>
      <w:r w:rsidR="005D2EF5">
        <w:rPr>
          <w:rFonts w:ascii="Times New Roman" w:hAnsi="Times New Roman"/>
          <w:sz w:val="24"/>
          <w:szCs w:val="24"/>
          <w:lang w:eastAsia="ar-SA"/>
        </w:rPr>
        <w:t>предприятиями пищевой и перерабатывающей промышленности</w:t>
      </w:r>
      <w:r w:rsidR="00BB0402">
        <w:rPr>
          <w:rFonts w:ascii="Times New Roman" w:hAnsi="Times New Roman"/>
          <w:sz w:val="24"/>
          <w:szCs w:val="24"/>
          <w:lang w:eastAsia="ar-SA"/>
        </w:rPr>
        <w:t>.</w:t>
      </w:r>
    </w:p>
    <w:p w:rsidR="00BA2535" w:rsidRDefault="00BA2535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Pr="00A164C4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Pr="00A164C4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Pr="00B36B45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6657B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рганизац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формам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6657B">
              <w:rPr>
                <w:rFonts w:ascii="Times New Roman" w:hAnsi="Times New Roman"/>
                <w:sz w:val="24"/>
                <w:szCs w:val="24"/>
                <w:lang w:eastAsia="ar-SA"/>
              </w:rPr>
              <w:t>за общеобразовательными учреждениями и организациями.</w:t>
            </w:r>
          </w:p>
          <w:p w:rsidR="0066657B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5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абораторных исследований и испытаний (измерений) продукции и сырья, услови</w:t>
            </w:r>
            <w:r w:rsidR="0066657B">
              <w:rPr>
                <w:rFonts w:ascii="Times New Roman" w:hAnsi="Times New Roman"/>
                <w:sz w:val="24"/>
                <w:szCs w:val="24"/>
                <w:lang w:eastAsia="ar-SA"/>
              </w:rPr>
              <w:t>й их хранения и транспортировк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6657B" w:rsidRPr="007E76D3" w:rsidRDefault="0066657B" w:rsidP="006665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970C3"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5D2EF5">
              <w:rPr>
                <w:rFonts w:ascii="Times New Roman" w:hAnsi="Times New Roman"/>
                <w:sz w:val="24"/>
                <w:szCs w:val="24"/>
                <w:lang w:eastAsia="ar-SA"/>
              </w:rPr>
              <w:t>оформление проверок</w:t>
            </w:r>
          </w:p>
          <w:p w:rsidR="008970C3" w:rsidRPr="00677535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мая документация </w:t>
            </w:r>
            <w:r w:rsidR="005D2EF5">
              <w:rPr>
                <w:rFonts w:ascii="Times New Roman" w:eastAsia="Calibri" w:hAnsi="Times New Roman"/>
                <w:sz w:val="24"/>
                <w:szCs w:val="24"/>
              </w:rPr>
              <w:t xml:space="preserve">для привлечения ЮЛ/ИП к административной ответственности. </w:t>
            </w:r>
          </w:p>
          <w:p w:rsidR="008970C3" w:rsidRPr="00B36B45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5D2EF5" w:rsidRDefault="005D2EF5" w:rsidP="005D2EF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5D2EF5" w:rsidRDefault="005D2EF5" w:rsidP="005D2EF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5D2EF5" w:rsidRDefault="005D2EF5" w:rsidP="005D2EF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Указ Президента Российской Федерации от 9 марта 2004 г №314 «О системе и структуре федеральных органов исполнительной власти»</w:t>
            </w:r>
          </w:p>
          <w:p w:rsidR="005D2EF5" w:rsidRDefault="005D2EF5" w:rsidP="005D2EF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№569 (2005г.) «О положении об осуществлении государственного санитарно-эпидемиологического надзора».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0 марта 1999 года № 52-ФЗ «</w:t>
            </w:r>
            <w:proofErr w:type="spellStart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Осанитарно</w:t>
            </w:r>
            <w:proofErr w:type="spellEnd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-эпидемиологическом благополучии населения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Закон Российской Федерации от 7 февраля 1992 г. № 2300-1 «О защите прав потребителей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2 января 2000 г. N 29-ФЗ «О качестве и безопасности пищевых продуктов»</w:t>
            </w:r>
          </w:p>
          <w:p w:rsidR="005D2EF5" w:rsidRP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17 сентября 1998 г. N 157-ФЗ «Об иммунопрофилактике инфекционных болезней»</w:t>
            </w:r>
          </w:p>
          <w:p w:rsid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•Федеральный закон от 9 января 1996 г. N 3-ФЗ «О радиационной безопасности населения»</w:t>
            </w:r>
          </w:p>
          <w:p w:rsidR="005D2EF5" w:rsidRDefault="005D2EF5" w:rsidP="005D2EF5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30июня 2004г. №322«Обутверждении Положения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ой служб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надзору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сфере защиты прав потребителе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благополучия человека».</w:t>
            </w:r>
          </w:p>
          <w:p w:rsidR="00E72C24" w:rsidRPr="00D43170" w:rsidRDefault="00E72C24" w:rsidP="008970C3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E72C24" w:rsidRPr="008A59C0" w:rsidRDefault="00E72C2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526504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5D2EF5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22CA1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="00B24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4F0B" w:rsidRPr="0024494A">
        <w:rPr>
          <w:rFonts w:ascii="Times New Roman" w:hAnsi="Times New Roman"/>
          <w:sz w:val="24"/>
          <w:szCs w:val="24"/>
        </w:rPr>
        <w:t xml:space="preserve"> </w:t>
      </w:r>
      <w:r w:rsidR="005D2EF5" w:rsidRPr="005D2EF5">
        <w:rPr>
          <w:rFonts w:ascii="Times New Roman" w:hAnsi="Times New Roman"/>
          <w:b/>
          <w:sz w:val="28"/>
          <w:szCs w:val="28"/>
        </w:rPr>
        <w:t>Осуществление санитарно-эпидемиологического надзора за промышленными предприятиями</w:t>
      </w:r>
    </w:p>
    <w:p w:rsidR="005D2EF5" w:rsidRDefault="005D2EF5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971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CF797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7971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6657B" w:rsidRPr="0066657B" w:rsidRDefault="00B24F0B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</w:t>
      </w:r>
      <w:r w:rsidR="008970C3" w:rsidRPr="0066657B">
        <w:rPr>
          <w:rFonts w:ascii="Times New Roman" w:hAnsi="Times New Roman"/>
          <w:sz w:val="24"/>
          <w:szCs w:val="24"/>
          <w:lang w:eastAsia="ar-SA"/>
        </w:rPr>
        <w:t xml:space="preserve">эпидемиологического надзора </w:t>
      </w:r>
      <w:r w:rsidR="0066657B" w:rsidRPr="0066657B">
        <w:rPr>
          <w:rFonts w:ascii="Times New Roman" w:hAnsi="Times New Roman"/>
          <w:sz w:val="24"/>
          <w:szCs w:val="24"/>
        </w:rPr>
        <w:t xml:space="preserve">за </w:t>
      </w:r>
      <w:r w:rsidR="00951F5E">
        <w:rPr>
          <w:rFonts w:ascii="Times New Roman" w:hAnsi="Times New Roman"/>
          <w:sz w:val="24"/>
          <w:szCs w:val="24"/>
        </w:rPr>
        <w:t>промышленными предприятиями.</w:t>
      </w:r>
    </w:p>
    <w:p w:rsidR="00807AAA" w:rsidRDefault="00807AAA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014286" w:rsidRPr="00E72C2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14286" w:rsidRPr="00B36B45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</w:t>
            </w:r>
            <w:r w:rsidR="00951F5E">
              <w:rPr>
                <w:rFonts w:ascii="Times New Roman" w:hAnsi="Times New Roman"/>
                <w:sz w:val="24"/>
                <w:szCs w:val="24"/>
              </w:rPr>
              <w:t>проведения проверок ЮЛ/ИП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лабораторных исследований и испытаний (измерений) условий 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и организации деятельности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CC6953" w:rsidRPr="00CC6953" w:rsidRDefault="008970C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рядок оформления документов на проверку, административный регламент деятельности специалистов </w:t>
            </w:r>
            <w:proofErr w:type="spellStart"/>
            <w:r w:rsidR="00951F5E">
              <w:rPr>
                <w:rFonts w:ascii="Times New Roman" w:hAnsi="Times New Roman"/>
                <w:sz w:val="24"/>
                <w:szCs w:val="24"/>
                <w:lang w:eastAsia="ar-SA"/>
              </w:rPr>
              <w:t>Роспотребнадзора</w:t>
            </w:r>
            <w:proofErr w:type="spellEnd"/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.  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CC695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951F5E" w:rsidRP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закон от 30 марта 1999 года № 52-ФЗ «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ом благополучии населения»</w:t>
            </w:r>
          </w:p>
          <w:p w:rsidR="00951F5E" w:rsidRP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•Закон Российской Федерации от 7 февраля 1992 г. № 2300-1 «О защите прав потребителей»</w:t>
            </w:r>
          </w:p>
          <w:p w:rsidR="00951F5E" w:rsidRP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•Федеральный закон от 2 января 2000 г. N 29-ФЗ «О качестве и безопасности пищевых продуктов»</w:t>
            </w:r>
          </w:p>
          <w:p w:rsidR="00951F5E" w:rsidRP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•Федеральный закон от 17 сентября 1998 г. N 157-ФЗ «Об иммунопрофилактике инфекционных болезней»</w:t>
            </w:r>
          </w:p>
          <w:p w:rsid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Федеральный закон от 9 января 1996 г. N 3-ФЗ «О радиационной безопасности </w:t>
            </w:r>
            <w:proofErr w:type="spellStart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населения»</w:t>
            </w:r>
            <w:proofErr w:type="spellEnd"/>
          </w:p>
          <w:p w:rsid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тановлением Правительства Российской Федерации от30июня 2004г. №322«Обутверждении Положения </w:t>
            </w:r>
            <w:proofErr w:type="spellStart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оФедеральной</w:t>
            </w:r>
            <w:proofErr w:type="spellEnd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ужбе </w:t>
            </w:r>
            <w:proofErr w:type="spellStart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понадзору</w:t>
            </w:r>
            <w:proofErr w:type="spellEnd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всфере</w:t>
            </w:r>
            <w:proofErr w:type="spellEnd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щиты прав потребителей </w:t>
            </w:r>
            <w:proofErr w:type="spellStart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иблагополучия</w:t>
            </w:r>
            <w:proofErr w:type="spellEnd"/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еловека».</w:t>
            </w:r>
          </w:p>
          <w:p w:rsidR="00951F5E" w:rsidRDefault="00951F5E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1F5E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м Правительства Российской Федерации №569 (2005г.) «О положении об осуществлении государственного санитарно-эпидемиологического надзора».</w:t>
            </w:r>
          </w:p>
          <w:p w:rsidR="00CC6953" w:rsidRPr="00D43170" w:rsidRDefault="00CC6953" w:rsidP="00951F5E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014286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24F0B" w:rsidRPr="00B24F0B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4286" w:rsidRPr="008A59C0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EC05E3" w:rsidRPr="00A164C4" w:rsidRDefault="00EC05E3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24F0B" w:rsidRPr="00D20F3E" w:rsidRDefault="00B24F0B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24F0B" w:rsidRPr="00D20F3E" w:rsidRDefault="00B24F0B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14286" w:rsidRPr="00CF7971" w:rsidRDefault="0001428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56E3" w:rsidRPr="00951F5E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1F5E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6A23C6" w:rsidRPr="00951F5E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951F5E">
        <w:rPr>
          <w:rFonts w:ascii="Times New Roman" w:hAnsi="Times New Roman"/>
          <w:b/>
          <w:color w:val="000000"/>
          <w:sz w:val="28"/>
          <w:szCs w:val="28"/>
        </w:rPr>
        <w:t xml:space="preserve"> №4</w:t>
      </w:r>
      <w:r w:rsidR="00EE338F" w:rsidRPr="00951F5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E338F" w:rsidRPr="00951F5E">
        <w:rPr>
          <w:rFonts w:ascii="Times New Roman" w:hAnsi="Times New Roman"/>
          <w:b/>
          <w:sz w:val="28"/>
          <w:szCs w:val="28"/>
        </w:rPr>
        <w:t xml:space="preserve"> </w:t>
      </w:r>
      <w:r w:rsidR="00951F5E" w:rsidRPr="005D2EF5">
        <w:rPr>
          <w:rFonts w:ascii="Times New Roman" w:hAnsi="Times New Roman"/>
          <w:b/>
          <w:sz w:val="28"/>
          <w:szCs w:val="28"/>
        </w:rPr>
        <w:t>Современные технологии санэпиднадзора и контрольно-надзорной деятельности</w:t>
      </w:r>
    </w:p>
    <w:p w:rsidR="006A23C6" w:rsidRPr="00A164C4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E338F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="008970C3">
        <w:rPr>
          <w:rFonts w:ascii="Times New Roman" w:hAnsi="Times New Roman"/>
          <w:sz w:val="24"/>
          <w:szCs w:val="24"/>
          <w:lang w:eastAsia="ar-SA"/>
        </w:rPr>
        <w:t>ознакомить с методикой санитарно- эпидемиологического надзора</w:t>
      </w:r>
      <w:r w:rsidR="00951F5E">
        <w:rPr>
          <w:rFonts w:ascii="Times New Roman" w:hAnsi="Times New Roman"/>
          <w:sz w:val="24"/>
          <w:szCs w:val="24"/>
          <w:lang w:eastAsia="ar-SA"/>
        </w:rPr>
        <w:t xml:space="preserve"> и проведения проверок ЮЛ и ИП</w:t>
      </w:r>
      <w:r w:rsidR="00B030C7">
        <w:rPr>
          <w:rFonts w:ascii="Times New Roman" w:hAnsi="Times New Roman"/>
          <w:sz w:val="24"/>
          <w:szCs w:val="24"/>
          <w:lang w:eastAsia="ar-SA"/>
        </w:rPr>
        <w:t>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030C7" w:rsidRDefault="008970C3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951F5E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форм</w:t>
            </w:r>
            <w:r w:rsidR="00951F5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030C7" w:rsidRDefault="008970C3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F5E">
              <w:rPr>
                <w:rFonts w:ascii="Times New Roman" w:hAnsi="Times New Roman"/>
                <w:sz w:val="24"/>
                <w:szCs w:val="24"/>
                <w:lang w:eastAsia="ar-SA"/>
              </w:rPr>
              <w:t>Документы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951F5E" w:rsidRDefault="00951F5E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8970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игиенические требова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порядок их применения при проведении проверок.</w:t>
            </w:r>
          </w:p>
          <w:p w:rsidR="008970C3" w:rsidRDefault="00951F5E" w:rsidP="0081619B">
            <w:pPr>
              <w:spacing w:after="0" w:line="240" w:lineRule="auto"/>
              <w:ind w:left="33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рядок действий при обнаружении нарушений санитарно- эпидемиологических правил и нормативов</w:t>
            </w:r>
            <w:r w:rsidR="008970C3">
              <w:rPr>
                <w:rFonts w:ascii="Times New Roman" w:eastAsia="Calibri" w:hAnsi="Times New Roman"/>
                <w:sz w:val="24"/>
                <w:szCs w:val="24"/>
              </w:rPr>
              <w:t xml:space="preserve">.  </w:t>
            </w:r>
          </w:p>
          <w:p w:rsidR="00951F5E" w:rsidRDefault="00951F5E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влечение к административной ответственности.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81619B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951F5E" w:rsidRDefault="00951F5E" w:rsidP="00951F5E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51F5E" w:rsidRDefault="00951F5E" w:rsidP="00951F5E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951F5E" w:rsidRDefault="00951F5E" w:rsidP="00951F5E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Указ Президента Российской Федерации от 9 марта 2004 г №314 «О системе и структуре федеральных органов исполнительной власти»</w:t>
            </w:r>
          </w:p>
          <w:p w:rsidR="00951F5E" w:rsidRDefault="00951F5E" w:rsidP="00951F5E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№569 (2005г.) «О положении об осуществлении государственного санитарно-эпидемиологического надзора».</w:t>
            </w:r>
          </w:p>
          <w:p w:rsidR="00951F5E" w:rsidRPr="005D2EF5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30 марта 1999 года № 52-ФЗ «</w:t>
            </w:r>
            <w:proofErr w:type="spellStart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Осанитарно</w:t>
            </w:r>
            <w:proofErr w:type="spellEnd"/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-эпидемиологическом благополучии населения»</w:t>
            </w:r>
          </w:p>
          <w:p w:rsidR="00951F5E" w:rsidRPr="005D2EF5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Закон Российской Федерации от 7 февраля 1992 г. № 2300-1 «О защите прав потребителей»</w:t>
            </w:r>
          </w:p>
          <w:p w:rsidR="00951F5E" w:rsidRPr="005D2EF5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2 января 2000 г. N 29-ФЗ «О качестве и безопасности пищевых продуктов»</w:t>
            </w:r>
          </w:p>
          <w:p w:rsidR="00951F5E" w:rsidRPr="005D2EF5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17 сентября 1998 г. N 157-ФЗ «Об иммунопрофилактике инфекционных болезней»</w:t>
            </w:r>
          </w:p>
          <w:p w:rsidR="00951F5E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•Федеральный закон от 9 января 1996 г. N 3-ФЗ «О радиационной безопасности населения»</w:t>
            </w:r>
          </w:p>
          <w:p w:rsidR="00951F5E" w:rsidRDefault="00951F5E" w:rsidP="00951F5E">
            <w:pPr>
              <w:pStyle w:val="a3"/>
              <w:spacing w:after="0" w:line="240" w:lineRule="auto"/>
              <w:ind w:left="132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оссийской Федерации от30июня 2004г. №322«Обутверждении Положения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Федеральной служб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надзору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сфере защиты прав потребителе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2EF5">
              <w:rPr>
                <w:rFonts w:ascii="Times New Roman" w:hAnsi="Times New Roman"/>
                <w:bCs/>
                <w:sz w:val="24"/>
                <w:szCs w:val="24"/>
              </w:rPr>
              <w:t>благополучия человека».</w:t>
            </w:r>
          </w:p>
          <w:p w:rsidR="0081619B" w:rsidRPr="00DB044A" w:rsidRDefault="0081619B" w:rsidP="0081619B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ри</w:t>
      </w:r>
      <w:r w:rsidR="003C12D4">
        <w:rPr>
          <w:rFonts w:ascii="Times New Roman" w:hAnsi="Times New Roman"/>
          <w:color w:val="000000"/>
          <w:sz w:val="24"/>
          <w:szCs w:val="24"/>
        </w:rPr>
        <w:t>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D20F3E" w:rsidRDefault="00845536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Pr="00D20F3E" w:rsidRDefault="00845536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150"/>
    <w:multiLevelType w:val="hybridMultilevel"/>
    <w:tmpl w:val="0B5662B4"/>
    <w:lvl w:ilvl="0" w:tplc="EF78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4A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2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04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4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C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3"/>
    <w:rsid w:val="0000681C"/>
    <w:rsid w:val="00007180"/>
    <w:rsid w:val="00014286"/>
    <w:rsid w:val="00023A03"/>
    <w:rsid w:val="00063A34"/>
    <w:rsid w:val="000664F6"/>
    <w:rsid w:val="00067D54"/>
    <w:rsid w:val="00076FC2"/>
    <w:rsid w:val="0008391B"/>
    <w:rsid w:val="00085302"/>
    <w:rsid w:val="000D3F02"/>
    <w:rsid w:val="000D5D6A"/>
    <w:rsid w:val="000D7335"/>
    <w:rsid w:val="000E1E74"/>
    <w:rsid w:val="000E2F64"/>
    <w:rsid w:val="000E5ABC"/>
    <w:rsid w:val="000F6082"/>
    <w:rsid w:val="00132009"/>
    <w:rsid w:val="00154126"/>
    <w:rsid w:val="0017227A"/>
    <w:rsid w:val="00195A17"/>
    <w:rsid w:val="001A16F1"/>
    <w:rsid w:val="001A4108"/>
    <w:rsid w:val="001D7319"/>
    <w:rsid w:val="001E1FAC"/>
    <w:rsid w:val="001E4786"/>
    <w:rsid w:val="001E7EA8"/>
    <w:rsid w:val="001F054E"/>
    <w:rsid w:val="001F27CA"/>
    <w:rsid w:val="001F6282"/>
    <w:rsid w:val="001F7C86"/>
    <w:rsid w:val="0022279A"/>
    <w:rsid w:val="002371B5"/>
    <w:rsid w:val="00264A87"/>
    <w:rsid w:val="002C3608"/>
    <w:rsid w:val="002C44E8"/>
    <w:rsid w:val="0032161F"/>
    <w:rsid w:val="00322CA1"/>
    <w:rsid w:val="00335C9B"/>
    <w:rsid w:val="00337F92"/>
    <w:rsid w:val="00355FDC"/>
    <w:rsid w:val="00374D05"/>
    <w:rsid w:val="003A202D"/>
    <w:rsid w:val="003A26B2"/>
    <w:rsid w:val="003B1991"/>
    <w:rsid w:val="003C12D4"/>
    <w:rsid w:val="003D6F37"/>
    <w:rsid w:val="003E4832"/>
    <w:rsid w:val="00411963"/>
    <w:rsid w:val="00425CF2"/>
    <w:rsid w:val="00437BC7"/>
    <w:rsid w:val="004651C7"/>
    <w:rsid w:val="00466229"/>
    <w:rsid w:val="0047458C"/>
    <w:rsid w:val="004758BB"/>
    <w:rsid w:val="004C361A"/>
    <w:rsid w:val="004C3995"/>
    <w:rsid w:val="004C3A86"/>
    <w:rsid w:val="004F2873"/>
    <w:rsid w:val="004F6E7B"/>
    <w:rsid w:val="005140DD"/>
    <w:rsid w:val="005154F2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D2EF5"/>
    <w:rsid w:val="005E3247"/>
    <w:rsid w:val="005E5D67"/>
    <w:rsid w:val="006058E8"/>
    <w:rsid w:val="006153BA"/>
    <w:rsid w:val="006365DF"/>
    <w:rsid w:val="0066657B"/>
    <w:rsid w:val="006A23C6"/>
    <w:rsid w:val="006A3DEA"/>
    <w:rsid w:val="006B0D13"/>
    <w:rsid w:val="006B27DD"/>
    <w:rsid w:val="006B681C"/>
    <w:rsid w:val="006C6E7F"/>
    <w:rsid w:val="006E7A10"/>
    <w:rsid w:val="006F4274"/>
    <w:rsid w:val="00724F6F"/>
    <w:rsid w:val="00735825"/>
    <w:rsid w:val="007429DA"/>
    <w:rsid w:val="00746241"/>
    <w:rsid w:val="00753F88"/>
    <w:rsid w:val="00773413"/>
    <w:rsid w:val="00773BCD"/>
    <w:rsid w:val="007808D5"/>
    <w:rsid w:val="007B50D4"/>
    <w:rsid w:val="007D016D"/>
    <w:rsid w:val="007E2785"/>
    <w:rsid w:val="007E3D93"/>
    <w:rsid w:val="00802605"/>
    <w:rsid w:val="00807AAA"/>
    <w:rsid w:val="0081619B"/>
    <w:rsid w:val="0081637F"/>
    <w:rsid w:val="008254D7"/>
    <w:rsid w:val="00845536"/>
    <w:rsid w:val="008456E3"/>
    <w:rsid w:val="00853B7C"/>
    <w:rsid w:val="00895820"/>
    <w:rsid w:val="008970C3"/>
    <w:rsid w:val="008A05D6"/>
    <w:rsid w:val="008A59C0"/>
    <w:rsid w:val="008D279D"/>
    <w:rsid w:val="008D5AB9"/>
    <w:rsid w:val="008E3C04"/>
    <w:rsid w:val="008F23A0"/>
    <w:rsid w:val="0091131C"/>
    <w:rsid w:val="009125C4"/>
    <w:rsid w:val="00944EBE"/>
    <w:rsid w:val="00951F5E"/>
    <w:rsid w:val="00952519"/>
    <w:rsid w:val="009550B1"/>
    <w:rsid w:val="00955C12"/>
    <w:rsid w:val="00997557"/>
    <w:rsid w:val="009A1AE6"/>
    <w:rsid w:val="009A630B"/>
    <w:rsid w:val="009F01A4"/>
    <w:rsid w:val="009F3EF5"/>
    <w:rsid w:val="00A01390"/>
    <w:rsid w:val="00A05FAC"/>
    <w:rsid w:val="00A127B2"/>
    <w:rsid w:val="00A156EF"/>
    <w:rsid w:val="00A164C4"/>
    <w:rsid w:val="00A20FF8"/>
    <w:rsid w:val="00A27A87"/>
    <w:rsid w:val="00A4398F"/>
    <w:rsid w:val="00A55038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415B"/>
    <w:rsid w:val="00B0249D"/>
    <w:rsid w:val="00B030C7"/>
    <w:rsid w:val="00B20502"/>
    <w:rsid w:val="00B24F0B"/>
    <w:rsid w:val="00B3257D"/>
    <w:rsid w:val="00B34BDF"/>
    <w:rsid w:val="00B36B45"/>
    <w:rsid w:val="00B52634"/>
    <w:rsid w:val="00B70AF4"/>
    <w:rsid w:val="00B75040"/>
    <w:rsid w:val="00B85DB0"/>
    <w:rsid w:val="00B864C7"/>
    <w:rsid w:val="00BA1C3C"/>
    <w:rsid w:val="00BA2535"/>
    <w:rsid w:val="00BB0402"/>
    <w:rsid w:val="00BC5E62"/>
    <w:rsid w:val="00BC75C9"/>
    <w:rsid w:val="00BD3933"/>
    <w:rsid w:val="00BD79D5"/>
    <w:rsid w:val="00BE41B2"/>
    <w:rsid w:val="00BE6612"/>
    <w:rsid w:val="00C055F3"/>
    <w:rsid w:val="00C130C7"/>
    <w:rsid w:val="00C1644C"/>
    <w:rsid w:val="00C23339"/>
    <w:rsid w:val="00C3429A"/>
    <w:rsid w:val="00C35BC7"/>
    <w:rsid w:val="00C63DFF"/>
    <w:rsid w:val="00CB7FAD"/>
    <w:rsid w:val="00CC6953"/>
    <w:rsid w:val="00CE11F9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D0370"/>
    <w:rsid w:val="00DF1067"/>
    <w:rsid w:val="00DF75B9"/>
    <w:rsid w:val="00E104CC"/>
    <w:rsid w:val="00E114E3"/>
    <w:rsid w:val="00E2018C"/>
    <w:rsid w:val="00E22B23"/>
    <w:rsid w:val="00E35DAF"/>
    <w:rsid w:val="00E4463E"/>
    <w:rsid w:val="00E540FB"/>
    <w:rsid w:val="00E5554F"/>
    <w:rsid w:val="00E57350"/>
    <w:rsid w:val="00E648BA"/>
    <w:rsid w:val="00E72C24"/>
    <w:rsid w:val="00E75E15"/>
    <w:rsid w:val="00EC05E3"/>
    <w:rsid w:val="00ED5D1A"/>
    <w:rsid w:val="00EE338F"/>
    <w:rsid w:val="00EF4E9A"/>
    <w:rsid w:val="00F320A3"/>
    <w:rsid w:val="00F45F9C"/>
    <w:rsid w:val="00F710CA"/>
    <w:rsid w:val="00F87068"/>
    <w:rsid w:val="00FB4B2A"/>
    <w:rsid w:val="00FC029F"/>
    <w:rsid w:val="00FC248F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CA58-167D-4408-80FB-304FCAE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53B7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0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56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91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76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88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7AB0-D062-4624-9D3B-6AD1845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тко Андрей Геннадьевич</cp:lastModifiedBy>
  <cp:revision>4</cp:revision>
  <dcterms:created xsi:type="dcterms:W3CDTF">2019-09-05T08:53:00Z</dcterms:created>
  <dcterms:modified xsi:type="dcterms:W3CDTF">2019-09-05T09:12:00Z</dcterms:modified>
</cp:coreProperties>
</file>